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C5" w:rsidRDefault="00355F6B" w:rsidP="00136A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36AC5">
        <w:rPr>
          <w:rFonts w:ascii="Times New Roman" w:hAnsi="Times New Roman" w:cs="Times New Roman"/>
          <w:b/>
          <w:sz w:val="24"/>
          <w:szCs w:val="24"/>
        </w:rPr>
        <w:t>th June 2024</w:t>
      </w:r>
    </w:p>
    <w:p w:rsidR="00305A04" w:rsidRPr="00305A04" w:rsidRDefault="00305A04" w:rsidP="00305A04">
      <w:pPr>
        <w:jc w:val="center"/>
        <w:rPr>
          <w:rFonts w:ascii="Times New Roman" w:hAnsi="Times New Roman" w:cs="Times New Roman"/>
          <w:color w:val="0000DA"/>
        </w:rPr>
      </w:pPr>
      <w:r w:rsidRPr="00AD611C">
        <w:rPr>
          <w:rFonts w:ascii="Times New Roman" w:hAnsi="Times New Roman" w:cs="Times New Roman"/>
          <w:b/>
          <w:sz w:val="24"/>
          <w:szCs w:val="24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AC40D7" w:rsidTr="00F26C14">
        <w:tc>
          <w:tcPr>
            <w:tcW w:w="2335" w:type="dxa"/>
          </w:tcPr>
          <w:p w:rsidR="00AC40D7" w:rsidRDefault="00AC40D7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AC40D7" w:rsidRDefault="00AC40D7" w:rsidP="00AC40D7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ANIEL SAKPI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92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5.4pt;margin-top:0;width:33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NIEL SAKPIT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2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15" o:spid="_x0000_s1027" type="#_x0000_t202" style="position:absolute;margin-left:-5.4pt;margin-top:0;width:33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U0KwIAAFI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CMaOU0KwIAAFI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2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16" o:spid="_x0000_s1028" type="#_x0000_t202" style="position:absolute;margin-left:-5.4pt;margin-top:0;width:336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PhKwIAAFI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BFMwPhKwIAAFI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HL IN LEUKAEMIA 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17" o:spid="_x0000_s1029" type="#_x0000_t202" style="position:absolute;margin-left:-5.4pt;margin-top:0;width:336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EbKwIAAFI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A9+HEbKwIAAFI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HL IN LEUKAEMIA P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isopoikilocytosis ( target cells+, stomatocytic+), normochromas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18" o:spid="_x0000_s1030" type="#_x0000_t202" style="position:absolute;margin-left:-5.4pt;margin-top:.05pt;width:33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awKwIAAFI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sopoikilocytosis ( target cells+, stomatocytic+), normochromas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creased. Lymphocytosis, mostly matured looking. Mild neutrophil left sh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19" o:spid="_x0000_s1031" type="#_x0000_t202" style="position:absolute;margin-left:-5.4pt;margin-top:.05pt;width:336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RKLAIAAFI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AsYbRKLAIAAFI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reased. Lymphocytosis, mostly matured looking. Mild neutrophil left shi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lightly increased on film. Few clumps s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20" o:spid="_x0000_s1032" type="#_x0000_t202" style="position:absolute;margin-left:-5.4pt;margin-top:.1pt;width:33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ightly increased on film. Few clumps s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sistent with 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21" o:spid="_x0000_s1033" type="#_x0000_t202" style="position:absolute;margin-left:-5.4pt;margin-top:.05pt;width:336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D0Xv1fLAIAAFI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istent with histo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Pr="00F26C14" w:rsidRDefault="00F26C14" w:rsidP="00F26C14">
            <w:pPr>
              <w:ind w:left="2880" w:hanging="28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22" o:spid="_x0000_s1034" type="#_x0000_t202" style="position:absolute;margin-left:-5.4pt;margin-top:.05pt;width:336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OFqkWi0CAABS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26C14" w:rsidRPr="00AD611C" w:rsidRDefault="00F26C14" w:rsidP="00F26C14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F26C14" w:rsidRPr="00AD611C" w:rsidRDefault="00F26C14" w:rsidP="00F26C14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F26C14" w:rsidRPr="00AD611C" w:rsidRDefault="00F26C14" w:rsidP="00F26C14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AD611C">
        <w:rPr>
          <w:rFonts w:ascii="Times New Roman" w:hAnsi="Times New Roman" w:cs="Times New Roman"/>
          <w:sz w:val="24"/>
          <w:szCs w:val="24"/>
        </w:rPr>
        <w:t xml:space="preserve">  Validated by</w:t>
      </w:r>
    </w:p>
    <w:p w:rsidR="00F26C14" w:rsidRPr="00AD611C" w:rsidRDefault="00F26C14" w:rsidP="00F26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C">
        <w:rPr>
          <w:rFonts w:ascii="Times New Roman" w:hAnsi="Times New Roman" w:cs="Times New Roman"/>
          <w:sz w:val="24"/>
          <w:szCs w:val="24"/>
        </w:rPr>
        <w:tab/>
      </w:r>
      <w:r w:rsidRPr="00AD611C">
        <w:rPr>
          <w:rFonts w:ascii="Times New Roman" w:hAnsi="Times New Roman" w:cs="Times New Roman"/>
          <w:sz w:val="24"/>
          <w:szCs w:val="24"/>
        </w:rPr>
        <w:tab/>
      </w:r>
      <w:r w:rsidRPr="00AD611C">
        <w:rPr>
          <w:rFonts w:ascii="Times New Roman" w:hAnsi="Times New Roman" w:cs="Times New Roman"/>
          <w:sz w:val="24"/>
          <w:szCs w:val="24"/>
        </w:rPr>
        <w:tab/>
      </w:r>
    </w:p>
    <w:p w:rsidR="00F26C14" w:rsidRPr="00AD611C" w:rsidRDefault="00F26C14" w:rsidP="00F26C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C14" w:rsidRPr="00AD611C" w:rsidRDefault="00F26C14" w:rsidP="00F26C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75E" w:rsidRDefault="00355F6B" w:rsidP="000617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</w:t>
      </w:r>
      <w:r w:rsidR="00F26C14" w:rsidRPr="00AD611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MOAKO</w:t>
      </w:r>
    </w:p>
    <w:p w:rsidR="00165E8D" w:rsidRDefault="00165E8D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165E8D" w:rsidRDefault="00165E8D" w:rsidP="000C33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th June 2024</w:t>
      </w:r>
    </w:p>
    <w:p w:rsidR="00165E8D" w:rsidRPr="00430E01" w:rsidRDefault="00165E8D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165E8D" w:rsidTr="000C33F7">
        <w:tc>
          <w:tcPr>
            <w:tcW w:w="2335" w:type="dxa"/>
          </w:tcPr>
          <w:p w:rsidR="00165E8D" w:rsidRDefault="00165E8D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592C75" wp14:editId="5B0B5F6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175</wp:posOffset>
                      </wp:positionV>
                      <wp:extent cx="4267200" cy="207010"/>
                      <wp:effectExtent l="0" t="0" r="0" b="254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A-IM MOHAM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1" o:spid="_x0000_s1035" type="#_x0000_t202" style="position:absolute;margin-left:-5.35pt;margin-top:.25pt;width:336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" filled="f" stroked="f" strokeweight=".5pt">
                      <v:textbox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-IM MOHAMM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E8D" w:rsidTr="000C33F7">
        <w:tc>
          <w:tcPr>
            <w:tcW w:w="2335" w:type="dxa"/>
          </w:tcPr>
          <w:p w:rsidR="00165E8D" w:rsidRDefault="00165E8D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ABCC1B" wp14:editId="2EC20D7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4267200" cy="198120"/>
                      <wp:effectExtent l="0" t="0" r="0" b="1143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1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2" o:spid="_x0000_s1036" type="#_x0000_t202" style="position:absolute;margin-left:-5.35pt;margin-top:.15pt;width:336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" filled="f" stroked="f" strokeweight=".5pt">
                      <v:textbox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E8D" w:rsidTr="000C33F7">
        <w:tc>
          <w:tcPr>
            <w:tcW w:w="2335" w:type="dxa"/>
          </w:tcPr>
          <w:p w:rsidR="00165E8D" w:rsidRDefault="00165E8D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5" o:spid="_x0000_s1037" type="#_x0000_t202" style="position:absolute;margin-left:-5.4pt;margin-top:0;width:336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DL1FsIKwIAAFE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E8D" w:rsidTr="000C33F7">
        <w:tc>
          <w:tcPr>
            <w:tcW w:w="2335" w:type="dxa"/>
          </w:tcPr>
          <w:p w:rsidR="00165E8D" w:rsidRDefault="00165E8D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EVERE ANAE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6" o:spid="_x0000_s1038" type="#_x0000_t202" style="position:absolute;margin-left:-5.4pt;margin-top:0;width:336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zHTPPywCAABR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VERE ANAEM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E8D" w:rsidTr="000C33F7">
        <w:tc>
          <w:tcPr>
            <w:tcW w:w="2335" w:type="dxa"/>
          </w:tcPr>
          <w:p w:rsidR="00165E8D" w:rsidRDefault="00165E8D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educed cell mass. Anisopoikilocytosis ( microcytes, target cells+, and macrocytes normoblast++). Polychroma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7" o:spid="_x0000_s1039" type="#_x0000_t202" style="position:absolute;margin-left:-5.4pt;margin-top:.05pt;width:336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DumTmy0CAABR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duced cell mass. Anisopoikilocytosis ( microcytes, target cells+, and macrocytes normoblast++). Polychromat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E8D" w:rsidTr="000C33F7">
        <w:tc>
          <w:tcPr>
            <w:tcW w:w="2335" w:type="dxa"/>
          </w:tcPr>
          <w:p w:rsidR="00165E8D" w:rsidRDefault="00165E8D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ncreased. Corrected count + 53.52x10</w:t>
                                  </w:r>
                                  <w:r w:rsidRPr="0040767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L. Neutrophil with left shift. Lymphocytosis, mostly m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8" o:spid="_x0000_s1040" type="#_x0000_t202" style="position:absolute;margin-left:-5.4pt;margin-top:.05pt;width:336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ATo3/tLAIAAFE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reased. Corrected count + 53.52x10</w:t>
                            </w:r>
                            <w:r w:rsidRPr="00407673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. Neutrophil with left shift. Lymphocytosis, mostly m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E8D" w:rsidTr="000C33F7">
        <w:tc>
          <w:tcPr>
            <w:tcW w:w="2335" w:type="dxa"/>
          </w:tcPr>
          <w:p w:rsidR="00165E8D" w:rsidRDefault="00165E8D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ncreased. Anisocytosis with no clumps s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9" o:spid="_x0000_s1041" type="#_x0000_t202" style="position:absolute;margin-left:-5.4pt;margin-top:.1pt;width:33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reased. Anisocytosis with no clumps s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E8D" w:rsidTr="000C33F7">
        <w:tc>
          <w:tcPr>
            <w:tcW w:w="2335" w:type="dxa"/>
          </w:tcPr>
          <w:p w:rsidR="00165E8D" w:rsidRDefault="00165E8D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 Exclude  a hemoglobinopathy</w:t>
                                  </w:r>
                                </w:p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 Leucoerythroblastic pi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10" o:spid="_x0000_s1042" type="#_x0000_t202" style="position:absolute;margin-left:-5.4pt;margin-top:.05pt;width:33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0C33F7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 Exclude  a hemoglobinopathy</w:t>
                            </w:r>
                          </w:p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Leucoerythroblastic 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65E8D" w:rsidTr="000C33F7">
        <w:tc>
          <w:tcPr>
            <w:tcW w:w="2335" w:type="dxa"/>
          </w:tcPr>
          <w:p w:rsidR="00165E8D" w:rsidRPr="00F26C14" w:rsidRDefault="00165E8D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:</w:t>
            </w:r>
          </w:p>
        </w:tc>
        <w:tc>
          <w:tcPr>
            <w:tcW w:w="6750" w:type="dxa"/>
          </w:tcPr>
          <w:p w:rsidR="00165E8D" w:rsidRDefault="00165E8D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76C2AC" wp14:editId="5C1749D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0</wp:posOffset>
                      </wp:positionV>
                      <wp:extent cx="4267200" cy="586105"/>
                      <wp:effectExtent l="0" t="0" r="0" b="4445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58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Default="000C33F7" w:rsidP="0040767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767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 Hb electrophores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C33F7" w:rsidRDefault="000C33F7" w:rsidP="0040767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. Repeat Blood Film in 3 weeks</w:t>
                                  </w:r>
                                </w:p>
                                <w:p w:rsidR="000C33F7" w:rsidRDefault="000C33F7" w:rsidP="0040767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 No detailed clinical history</w:t>
                                  </w:r>
                                </w:p>
                                <w:p w:rsidR="000C33F7" w:rsidRPr="00407673" w:rsidRDefault="000C33F7" w:rsidP="0040767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11" o:spid="_x0000_s1043" type="#_x0000_t202" style="position:absolute;margin-left:-5.35pt;margin-top:0;width:336pt;height:4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" filled="f" stroked="f" strokeweight=".5pt">
                      <v:textbox inset=",0,,0">
                        <w:txbxContent>
                          <w:p w:rsidR="000C33F7" w:rsidRDefault="000C33F7" w:rsidP="0040767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Hb electrophores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33F7" w:rsidRDefault="000C33F7" w:rsidP="0040767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Repeat Blood Film in 3 weeks</w:t>
                            </w:r>
                          </w:p>
                          <w:p w:rsidR="000C33F7" w:rsidRDefault="000C33F7" w:rsidP="0040767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No detailed clinical history</w:t>
                            </w:r>
                          </w:p>
                          <w:p w:rsidR="000C33F7" w:rsidRPr="00407673" w:rsidRDefault="000C33F7" w:rsidP="0040767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65E8D" w:rsidRPr="00AD611C" w:rsidRDefault="00165E8D" w:rsidP="004076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8D" w:rsidRPr="00AD611C" w:rsidRDefault="00165E8D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165E8D" w:rsidRPr="00AD611C" w:rsidRDefault="00165E8D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BE5817" w:rsidRDefault="00BE5817" w:rsidP="000C33F7">
      <w:pPr>
        <w:jc w:val="right"/>
        <w:rPr>
          <w:rFonts w:ascii="Times New Roman" w:hAnsi="Times New Roman"/>
          <w:sz w:val="24"/>
          <w:szCs w:val="24"/>
        </w:rPr>
      </w:pPr>
    </w:p>
    <w:p w:rsidR="00BE5817" w:rsidRDefault="005A4CEE" w:rsidP="00BE58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="00165E8D" w:rsidRPr="00AD611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MOAKO</w:t>
      </w:r>
    </w:p>
    <w:p w:rsidR="00BE5817" w:rsidRDefault="00BE5817" w:rsidP="00BE58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14th June 2024</w:t>
      </w:r>
    </w:p>
    <w:p w:rsidR="00BE5817" w:rsidRPr="00430E01" w:rsidRDefault="00BE5817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BE5817" w:rsidTr="000C33F7">
        <w:tc>
          <w:tcPr>
            <w:tcW w:w="2335" w:type="dxa"/>
          </w:tcPr>
          <w:p w:rsidR="00BE5817" w:rsidRDefault="00BE581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ARY GBOBIT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12" o:spid="_x0000_s1044" type="#_x0000_t202" style="position:absolute;margin-left:-5.4pt;margin-top:0;width:336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AzNUaTKwIAAFM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RY GBOBIT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817" w:rsidTr="000C33F7">
        <w:tc>
          <w:tcPr>
            <w:tcW w:w="2335" w:type="dxa"/>
          </w:tcPr>
          <w:p w:rsidR="00BE5817" w:rsidRDefault="00BE581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49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13" o:spid="_x0000_s1045" type="#_x0000_t202" style="position:absolute;margin-left:-5.4pt;margin-top:0;width:33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lULW+C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9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817" w:rsidTr="000C33F7">
        <w:tc>
          <w:tcPr>
            <w:tcW w:w="2335" w:type="dxa"/>
          </w:tcPr>
          <w:p w:rsidR="00BE5817" w:rsidRDefault="00BE581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23" o:spid="_x0000_s1046" type="#_x0000_t202" style="position:absolute;margin-left:-5.4pt;margin-top:0;width:336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CdHB6vKwIAAFM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817" w:rsidTr="000C33F7">
        <w:tc>
          <w:tcPr>
            <w:tcW w:w="2335" w:type="dxa"/>
          </w:tcPr>
          <w:p w:rsidR="00BE5817" w:rsidRDefault="00BE581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EVERE ANAE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24" o:spid="_x0000_s1047" type="#_x0000_t202" style="position:absolute;margin-left:-5.4pt;margin-top:0;width:33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njKwIAAFM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AMcHnjKwIAAFM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VERE ANAEM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817" w:rsidTr="000C33F7">
        <w:tc>
          <w:tcPr>
            <w:tcW w:w="2335" w:type="dxa"/>
          </w:tcPr>
          <w:p w:rsidR="00BE5817" w:rsidRDefault="00BE5817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nisocytosis with occassional target cells. Normochromas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25" o:spid="_x0000_s1048" type="#_x0000_t202" style="position:absolute;margin-left:-5.4pt;margin-top:.05pt;width:336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Cx6bQi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isocytosis with occassional target cells. Normochromas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817" w:rsidTr="000C33F7">
        <w:tc>
          <w:tcPr>
            <w:tcW w:w="2335" w:type="dxa"/>
          </w:tcPr>
          <w:p w:rsidR="00BE5817" w:rsidRDefault="00BE581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equate. Normal morph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26" o:spid="_x0000_s1049" type="#_x0000_t202" style="position:absolute;margin-left:-5.4pt;margin-top:.05pt;width:336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k0LAIAAFM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BAn1k0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equate. Normal morpholog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817" w:rsidTr="000C33F7">
        <w:tc>
          <w:tcPr>
            <w:tcW w:w="2335" w:type="dxa"/>
          </w:tcPr>
          <w:p w:rsidR="00BE5817" w:rsidRDefault="00BE581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ightly reduced with no clumps. Anisocyt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27" o:spid="_x0000_s1050" type="#_x0000_t202" style="position:absolute;margin-left:-5.4pt;margin-top:.1pt;width:336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7aLAIAAFM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ightly reduced with no clumps. Anisocytos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817" w:rsidTr="000C33F7">
        <w:tc>
          <w:tcPr>
            <w:tcW w:w="2335" w:type="dxa"/>
          </w:tcPr>
          <w:p w:rsidR="00BE5817" w:rsidRDefault="00BE581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onsistent with 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28" o:spid="_x0000_s1051" type="#_x0000_t202" style="position:absolute;margin-left:-5.4pt;margin-top:.05pt;width:336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LjLA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BhcwLj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istent with histo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5817" w:rsidTr="000C33F7">
        <w:tc>
          <w:tcPr>
            <w:tcW w:w="2335" w:type="dxa"/>
          </w:tcPr>
          <w:p w:rsidR="00BE5817" w:rsidRPr="00F26C14" w:rsidRDefault="00BE5817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BE5817" w:rsidRDefault="00BE581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29" o:spid="_x0000_s1052" type="#_x0000_t202" style="position:absolute;margin-left:-5.4pt;margin-top:.05pt;width:336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BmHeBC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E5817" w:rsidRPr="00AD611C" w:rsidRDefault="00BE5817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BE5817" w:rsidRPr="00AD611C" w:rsidRDefault="00BE5817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BE5817" w:rsidRPr="00AD611C" w:rsidRDefault="00BE5817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BE5817" w:rsidRPr="00AD611C" w:rsidRDefault="00BE5817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BE5817" w:rsidRPr="00AD611C" w:rsidRDefault="00BE5817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BE5817" w:rsidRPr="00AD611C" w:rsidRDefault="00BE5817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BE5817" w:rsidRDefault="00FE4553" w:rsidP="000C33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="00BE5817" w:rsidRPr="00AD611C">
        <w:rPr>
          <w:rFonts w:ascii="Times New Roman" w:hAnsi="Times New Roman"/>
          <w:b/>
          <w:sz w:val="24"/>
          <w:szCs w:val="24"/>
        </w:rPr>
        <w:t xml:space="preserve">. </w:t>
      </w:r>
      <w:r w:rsidR="00BE5817">
        <w:rPr>
          <w:rFonts w:ascii="Times New Roman" w:hAnsi="Times New Roman"/>
          <w:b/>
          <w:sz w:val="24"/>
          <w:szCs w:val="24"/>
        </w:rPr>
        <w:t>AMOAKO</w:t>
      </w:r>
    </w:p>
    <w:p w:rsidR="00FE4553" w:rsidRDefault="00FE4553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FE4553" w:rsidRDefault="00FE4553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FE4553" w:rsidRDefault="00FE4553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FE4553" w:rsidRDefault="00FE4553" w:rsidP="000C33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th June 2024</w:t>
      </w:r>
    </w:p>
    <w:p w:rsidR="00FE4553" w:rsidRPr="00430E01" w:rsidRDefault="00FE4553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FE4553" w:rsidTr="000C33F7">
        <w:tc>
          <w:tcPr>
            <w:tcW w:w="2335" w:type="dxa"/>
          </w:tcPr>
          <w:p w:rsidR="00FE4553" w:rsidRDefault="00FE455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AUSTINA ARHINF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30" o:spid="_x0000_s1053" type="#_x0000_t202" style="position:absolute;margin-left:-5.4pt;margin-top:0;width:336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E1U0N4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USTINA ARHINFU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553" w:rsidTr="000C33F7">
        <w:tc>
          <w:tcPr>
            <w:tcW w:w="2335" w:type="dxa"/>
          </w:tcPr>
          <w:p w:rsidR="00FE4553" w:rsidRDefault="00FE455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58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31" o:spid="_x0000_s1054" type="#_x0000_t202" style="position:absolute;margin-left:-5.4pt;margin-top:0;width:336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E9lja8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8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553" w:rsidTr="000C33F7">
        <w:tc>
          <w:tcPr>
            <w:tcW w:w="2335" w:type="dxa"/>
          </w:tcPr>
          <w:p w:rsidR="00FE4553" w:rsidRDefault="00FE455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32" o:spid="_x0000_s1055" type="#_x0000_t202" style="position:absolute;margin-left:-5.4pt;margin-top:0;width:336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553" w:rsidTr="000C33F7">
        <w:tc>
          <w:tcPr>
            <w:tcW w:w="2335" w:type="dxa"/>
          </w:tcPr>
          <w:p w:rsidR="00FE4553" w:rsidRDefault="00FE455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LYMPHOPROLIFERATIVE DIS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33" o:spid="_x0000_s1056" type="#_x0000_t202" style="position:absolute;margin-left:-5.4pt;margin-top:0;width:33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A3isCQKwIAAFM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YMPHOPROLIFERATIVE DIS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553" w:rsidTr="000C33F7">
        <w:tc>
          <w:tcPr>
            <w:tcW w:w="2335" w:type="dxa"/>
          </w:tcPr>
          <w:p w:rsidR="00FE4553" w:rsidRDefault="00FE4553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nisocytosis with occasional target cells. Mild hypochromasia , pencil ce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34" o:spid="_x0000_s1057" type="#_x0000_t202" style="position:absolute;margin-left:-5.4pt;margin-top:.05pt;width:336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fcKwIAAFM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isocytosis with occasional target cells. Mild hypochromasia , pencil ce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553" w:rsidTr="000C33F7">
        <w:tc>
          <w:tcPr>
            <w:tcW w:w="2335" w:type="dxa"/>
          </w:tcPr>
          <w:p w:rsidR="00FE4553" w:rsidRDefault="00FE455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ncreased. Lymphocytosis mostly mature looking. Lymphocytes with smudge cell pre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35" o:spid="_x0000_s1058" type="#_x0000_t202" style="position:absolute;margin-left:-5.4pt;margin-top:.05pt;width:336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9LA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ChiEV9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reased. Lymphocytosis mostly mature looking. Lymphocytes with smudge cell pres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553" w:rsidTr="000C33F7">
        <w:tc>
          <w:tcPr>
            <w:tcW w:w="2335" w:type="dxa"/>
          </w:tcPr>
          <w:p w:rsidR="00FE4553" w:rsidRDefault="00FE455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ightly reduced. No clumps s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36" o:spid="_x0000_s1059" type="#_x0000_t202" style="position:absolute;margin-left:-5.4pt;margin-top:.1pt;width:33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cLLAIAAFM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ightly reduced. No clumps s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553" w:rsidTr="000C33F7">
        <w:tc>
          <w:tcPr>
            <w:tcW w:w="2335" w:type="dxa"/>
          </w:tcPr>
          <w:p w:rsidR="00FE4553" w:rsidRDefault="00FE455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37" o:spid="_x0000_s1060" type="#_x0000_t202" style="position:absolute;margin-left:-5.4pt;margin-top:.05pt;width:336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DlLAIAAFM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DuUvDl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4553" w:rsidTr="000C33F7">
        <w:tc>
          <w:tcPr>
            <w:tcW w:w="2335" w:type="dxa"/>
          </w:tcPr>
          <w:p w:rsidR="00FE4553" w:rsidRPr="00F26C14" w:rsidRDefault="00FE4553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:</w:t>
            </w:r>
          </w:p>
        </w:tc>
        <w:tc>
          <w:tcPr>
            <w:tcW w:w="6750" w:type="dxa"/>
          </w:tcPr>
          <w:p w:rsidR="00FE4553" w:rsidRDefault="00FE455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low cytome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38" o:spid="_x0000_s1061" type="#_x0000_t202" style="position:absolute;margin-left:-5.4pt;margin-top:.05pt;width:336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zcLA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DL5dzc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low cytomet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E4553" w:rsidRPr="00AD611C" w:rsidRDefault="00FE4553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FE4553" w:rsidRPr="00AD611C" w:rsidRDefault="00FE4553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FE4553" w:rsidRPr="00AD611C" w:rsidRDefault="00FE4553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FE4553" w:rsidRPr="00AD611C" w:rsidRDefault="00FE4553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FE4553" w:rsidRPr="00AD611C" w:rsidRDefault="00FE4553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FE4553" w:rsidRDefault="00B83220" w:rsidP="000C33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="00FE4553" w:rsidRPr="00AD611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MOAKO</w:t>
      </w:r>
    </w:p>
    <w:p w:rsidR="00E12401" w:rsidRDefault="00E12401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E12401" w:rsidRDefault="00E12401" w:rsidP="000C33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th June 2024</w:t>
      </w:r>
    </w:p>
    <w:p w:rsidR="00E12401" w:rsidRPr="00430E01" w:rsidRDefault="00E12401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E12401" w:rsidTr="000C33F7">
        <w:tc>
          <w:tcPr>
            <w:tcW w:w="2335" w:type="dxa"/>
          </w:tcPr>
          <w:p w:rsidR="00E12401" w:rsidRDefault="00E12401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GEORGE MAWU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39" o:spid="_x0000_s1062" type="#_x0000_t202" style="position:absolute;margin-left:-5.4pt;margin-top:0;width:336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zIs+fS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EORGE MAWUL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401" w:rsidTr="000C33F7">
        <w:tc>
          <w:tcPr>
            <w:tcW w:w="2335" w:type="dxa"/>
          </w:tcPr>
          <w:p w:rsidR="00E12401" w:rsidRDefault="00E12401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59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40" o:spid="_x0000_s1063" type="#_x0000_t202" style="position:absolute;margin-left:-5.4pt;margin-top:0;width:336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85CUWS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9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401" w:rsidTr="000C33F7">
        <w:tc>
          <w:tcPr>
            <w:tcW w:w="2335" w:type="dxa"/>
          </w:tcPr>
          <w:p w:rsidR="00E12401" w:rsidRDefault="00E12401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41" o:spid="_x0000_s1064" type="#_x0000_t202" style="position:absolute;margin-left:-5.4pt;margin-top:0;width:336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PGhySg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401" w:rsidTr="000C33F7">
        <w:tc>
          <w:tcPr>
            <w:tcW w:w="2335" w:type="dxa"/>
          </w:tcPr>
          <w:p w:rsidR="00E12401" w:rsidRDefault="00E12401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42" o:spid="_x0000_s1065" type="#_x0000_t202" style="position:absolute;margin-left:-5.4pt;margin-top:0;width:336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LogC14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401" w:rsidTr="000C33F7">
        <w:tc>
          <w:tcPr>
            <w:tcW w:w="2335" w:type="dxa"/>
          </w:tcPr>
          <w:p w:rsidR="00E12401" w:rsidRDefault="00E12401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ostly normocytic normochromic ce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43" o:spid="_x0000_s1066" type="#_x0000_t202" style="position:absolute;margin-left:-5.4pt;margin-top:.05pt;width:33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stly normocytic normochromic ce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401" w:rsidTr="000C33F7">
        <w:tc>
          <w:tcPr>
            <w:tcW w:w="2335" w:type="dxa"/>
          </w:tcPr>
          <w:p w:rsidR="00E12401" w:rsidRDefault="00E12401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equate, normal morph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44" o:spid="_x0000_s1067" type="#_x0000_t202" style="position:absolute;margin-left:-5.4pt;margin-top:.05pt;width:336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5jKwIAAFM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equate, normal morpholog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401" w:rsidTr="000C33F7">
        <w:tc>
          <w:tcPr>
            <w:tcW w:w="2335" w:type="dxa"/>
          </w:tcPr>
          <w:p w:rsidR="00E12401" w:rsidRDefault="00E12401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Adequate on film. Anisocytosis , no clumps se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45" o:spid="_x0000_s1068" type="#_x0000_t202" style="position:absolute;margin-left:-5.4pt;margin-top:.1pt;width:336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zCLA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equate on film. Anisocytosis , no clumps see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401" w:rsidTr="000C33F7">
        <w:tc>
          <w:tcPr>
            <w:tcW w:w="2335" w:type="dxa"/>
          </w:tcPr>
          <w:p w:rsidR="00E12401" w:rsidRDefault="00E12401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lasma cell dyserasia cannot be ruled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46" o:spid="_x0000_s1069" type="#_x0000_t202" style="position:absolute;margin-left:-5.4pt;margin-top:.05pt;width:336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60LAIAAFM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C86J60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sma cell dyserasia cannot be ruled o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401" w:rsidTr="000C33F7">
        <w:tc>
          <w:tcPr>
            <w:tcW w:w="2335" w:type="dxa"/>
          </w:tcPr>
          <w:p w:rsidR="00E12401" w:rsidRPr="00F26C14" w:rsidRDefault="00E12401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:</w:t>
            </w:r>
          </w:p>
        </w:tc>
        <w:tc>
          <w:tcPr>
            <w:tcW w:w="6750" w:type="dxa"/>
          </w:tcPr>
          <w:p w:rsidR="00E12401" w:rsidRDefault="00E12401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FLC, SPEP, BMA , Serum Ca</w:t>
                                  </w:r>
                                  <w:r w:rsidRPr="00E1240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47" o:spid="_x0000_s1070" type="#_x0000_t202" style="position:absolute;margin-left:-5.4pt;margin-top:.05pt;width:336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laLAIAAFM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C4s+la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FLC, SPEP, BMA , Serum Ca</w:t>
                            </w:r>
                            <w:r w:rsidRPr="00E12401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12401" w:rsidRPr="00AD611C" w:rsidRDefault="00E12401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E12401" w:rsidRPr="00AD611C" w:rsidRDefault="00E12401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E12401" w:rsidRPr="00AD611C" w:rsidRDefault="00E12401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E12401" w:rsidRPr="00AD611C" w:rsidRDefault="00E12401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E12401" w:rsidRPr="00AD611C" w:rsidRDefault="00E12401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E12401" w:rsidRPr="00AD611C" w:rsidRDefault="00E12401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E12401" w:rsidRDefault="00E12401" w:rsidP="000C33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Pr="00AD611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MOAKO</w:t>
      </w:r>
    </w:p>
    <w:p w:rsidR="00196896" w:rsidRDefault="00196896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196896" w:rsidRDefault="00196896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196896" w:rsidRDefault="00196896" w:rsidP="001968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14th June 2024</w:t>
      </w:r>
    </w:p>
    <w:p w:rsidR="00196896" w:rsidRPr="00430E01" w:rsidRDefault="00196896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196896" w:rsidTr="000C33F7">
        <w:tc>
          <w:tcPr>
            <w:tcW w:w="2335" w:type="dxa"/>
          </w:tcPr>
          <w:p w:rsidR="00196896" w:rsidRDefault="00196896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LORENCE JOHN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48" o:spid="_x0000_s1071" type="#_x0000_t202" style="position:absolute;margin-left:-5.4pt;margin-top:0;width:336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VjLA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nQTFYy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LORENCE JOHN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6896" w:rsidTr="000C33F7">
        <w:tc>
          <w:tcPr>
            <w:tcW w:w="2335" w:type="dxa"/>
          </w:tcPr>
          <w:p w:rsidR="00196896" w:rsidRDefault="00196896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62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49" o:spid="_x0000_s1072" type="#_x0000_t202" style="position:absolute;margin-left:-5.4pt;margin-top:0;width:336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mmonwi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2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6896" w:rsidTr="000C33F7">
        <w:tc>
          <w:tcPr>
            <w:tcW w:w="2335" w:type="dxa"/>
          </w:tcPr>
          <w:p w:rsidR="00196896" w:rsidRDefault="00196896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50" o:spid="_x0000_s1073" type="#_x0000_t202" style="position:absolute;margin-left:-5.4pt;margin-top:0;width:336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sSMXXi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6896" w:rsidTr="000C33F7">
        <w:tc>
          <w:tcPr>
            <w:tcW w:w="2335" w:type="dxa"/>
          </w:tcPr>
          <w:p w:rsidR="00196896" w:rsidRDefault="00196896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CLL WITH INCREASING W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51" o:spid="_x0000_s1074" type="#_x0000_t202" style="position:absolute;margin-left:-5.4pt;margin-top:0;width:336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LMSSi8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LL WITH INCREASING WB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6896" w:rsidTr="000C33F7">
        <w:tc>
          <w:tcPr>
            <w:tcW w:w="2335" w:type="dxa"/>
          </w:tcPr>
          <w:p w:rsidR="00196896" w:rsidRDefault="00196896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rmocytic normochromic c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52" o:spid="_x0000_s1075" type="#_x0000_t202" style="position:absolute;margin-left:-5.4pt;margin-top:.05pt;width:336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hZLQ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+JOIWS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rmocytic normochromic c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6896" w:rsidTr="000C33F7">
        <w:tc>
          <w:tcPr>
            <w:tcW w:w="2335" w:type="dxa"/>
          </w:tcPr>
          <w:p w:rsidR="00196896" w:rsidRDefault="00196896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oderately increased. Relative lymphocytosis, mostly mature looking. Mild neutrophil left sh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53" o:spid="_x0000_s1076" type="#_x0000_t202" style="position:absolute;margin-left:-5.4pt;margin-top:.05pt;width:33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DL/QcQ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derately increased. Relative lymphocytosis, mostly mature looking. Mild neutrophil left shi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6896" w:rsidTr="000C33F7">
        <w:tc>
          <w:tcPr>
            <w:tcW w:w="2335" w:type="dxa"/>
          </w:tcPr>
          <w:p w:rsidR="00196896" w:rsidRDefault="00196896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equate on film. Anisocytosis, no clumps s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54" o:spid="_x0000_s1077" type="#_x0000_t202" style="position:absolute;margin-left:-5.4pt;margin-top:.1pt;width:336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BcLA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equate on film. Anisocytosis, no clumps s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6896" w:rsidTr="000C33F7">
        <w:tc>
          <w:tcPr>
            <w:tcW w:w="2335" w:type="dxa"/>
          </w:tcPr>
          <w:p w:rsidR="00196896" w:rsidRDefault="00196896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 Consistent with history</w:t>
                                  </w:r>
                                </w:p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 Exclude inf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55" o:spid="_x0000_s1078" type="#_x0000_t202" style="position:absolute;margin-left:-5.4pt;margin-top:.05pt;width:336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Bd/4L9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 Consistent with history</w:t>
                            </w:r>
                          </w:p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Exclude inf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6896" w:rsidTr="000C33F7">
        <w:tc>
          <w:tcPr>
            <w:tcW w:w="2335" w:type="dxa"/>
          </w:tcPr>
          <w:p w:rsidR="00196896" w:rsidRPr="00F26C14" w:rsidRDefault="00196896" w:rsidP="001968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196896" w:rsidRDefault="00196896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56" o:spid="_x0000_s1079" type="#_x0000_t202" style="position:absolute;margin-left:-5.4pt;margin-top:.05pt;width:336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CLLA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AWfkCL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96896" w:rsidRPr="00AD611C" w:rsidRDefault="00196896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196896" w:rsidRPr="00AD611C" w:rsidRDefault="00196896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196896" w:rsidRPr="00AD611C" w:rsidRDefault="00196896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196896" w:rsidRPr="00AD611C" w:rsidRDefault="00196896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196896" w:rsidRPr="00AD611C" w:rsidRDefault="00196896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196896" w:rsidRPr="00AD611C" w:rsidRDefault="00196896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196896" w:rsidRDefault="00196896" w:rsidP="000C33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Pr="00AD611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MOAKO</w:t>
      </w:r>
    </w:p>
    <w:p w:rsidR="00892DCA" w:rsidRDefault="00892DCA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892DCA" w:rsidRDefault="00892DCA" w:rsidP="000C33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th June 2024</w:t>
      </w:r>
    </w:p>
    <w:p w:rsidR="00892DCA" w:rsidRPr="00430E01" w:rsidRDefault="00892DCA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892DCA" w:rsidTr="000C33F7">
        <w:tc>
          <w:tcPr>
            <w:tcW w:w="2335" w:type="dxa"/>
          </w:tcPr>
          <w:p w:rsidR="00892DCA" w:rsidRDefault="00892DCA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HARPS BOAFO AGYARK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57" o:spid="_x0000_s1080" type="#_x0000_t202" style="position:absolute;margin-left:-5.4pt;margin-top:0;width:336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BIlN2U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HARPS BOAFO AGYARK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2DCA" w:rsidTr="000C33F7">
        <w:tc>
          <w:tcPr>
            <w:tcW w:w="2335" w:type="dxa"/>
          </w:tcPr>
          <w:p w:rsidR="00892DCA" w:rsidRDefault="00892DCA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73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58" o:spid="_x0000_s1081" type="#_x0000_t202" style="position:absolute;margin-left:-5.4pt;margin-top:0;width:336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N5IbXC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3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2DCA" w:rsidTr="000C33F7">
        <w:tc>
          <w:tcPr>
            <w:tcW w:w="2335" w:type="dxa"/>
          </w:tcPr>
          <w:p w:rsidR="00892DCA" w:rsidRDefault="00892DCA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59" o:spid="_x0000_s1082" type="#_x0000_t202" style="position:absolute;margin-left:-5.4pt;margin-top:0;width:336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n9LQ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DD8+f0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2DCA" w:rsidTr="000C33F7">
        <w:tc>
          <w:tcPr>
            <w:tcW w:w="2335" w:type="dxa"/>
          </w:tcPr>
          <w:p w:rsidR="00892DCA" w:rsidRDefault="00892DCA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ING INVESTIGATED FOR MM, ANAE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60" o:spid="_x0000_s1083" type="#_x0000_t202" style="position:absolute;margin-left:-5.4pt;margin-top:0;width:336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KHlvvy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ING INVESTIGATED FOR MM, ANAEM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2DCA" w:rsidTr="000C33F7">
        <w:tc>
          <w:tcPr>
            <w:tcW w:w="2335" w:type="dxa"/>
          </w:tcPr>
          <w:p w:rsidR="00892DCA" w:rsidRDefault="00892DCA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nisopoikilocytosis (target cells+++,pencil cells+) . Hypochromas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61" o:spid="_x0000_s1084" type="#_x0000_t202" style="position:absolute;margin-left:-5.4pt;margin-top:.05pt;width:336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Kkgyzi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isopoikilocytosis (target cells+++,pencil cells+) . Hypochromas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2DCA" w:rsidTr="000C33F7">
        <w:tc>
          <w:tcPr>
            <w:tcW w:w="2335" w:type="dxa"/>
          </w:tcPr>
          <w:p w:rsidR="00892DCA" w:rsidRDefault="00892DCA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ightly increased. Neutrophils with mild left shift and toxic gran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62" o:spid="_x0000_s1085" type="#_x0000_t202" style="position:absolute;margin-left:-5.4pt;margin-top:.05pt;width:336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YcnwuC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ightly increased. Neutrophils with mild left shift and toxic granul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2DCA" w:rsidTr="000C33F7">
        <w:tc>
          <w:tcPr>
            <w:tcW w:w="2335" w:type="dxa"/>
          </w:tcPr>
          <w:p w:rsidR="00892DCA" w:rsidRDefault="00892DCA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equate, Anisocytosis. No clumps s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63" o:spid="_x0000_s1086" type="#_x0000_t202" style="position:absolute;margin-left:-5.4pt;margin-top:.1pt;width:336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equate, Anisocytosis. No clumps s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2DCA" w:rsidTr="000C33F7">
        <w:tc>
          <w:tcPr>
            <w:tcW w:w="2335" w:type="dxa"/>
          </w:tcPr>
          <w:p w:rsidR="00892DCA" w:rsidRDefault="00892DCA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 Plasma cell dysrasia cannot be ruled out</w:t>
                                  </w:r>
                                </w:p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 Exclude IDA/ Chronic anae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64" o:spid="_x0000_s1087" type="#_x0000_t202" style="position:absolute;margin-left:-5.4pt;margin-top:.05pt;width:336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0C33F7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 Plasma cell dysrasia cannot be ruled out</w:t>
                            </w:r>
                          </w:p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Exclude IDA/ Chronic anaem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2DCA" w:rsidTr="000C33F7">
        <w:tc>
          <w:tcPr>
            <w:tcW w:w="2335" w:type="dxa"/>
          </w:tcPr>
          <w:p w:rsidR="00892DCA" w:rsidRPr="00F26C14" w:rsidRDefault="00892DCA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892DCA" w:rsidRDefault="00892DCA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65" o:spid="_x0000_s1088" type="#_x0000_t202" style="position:absolute;margin-left:-5.4pt;margin-top:.05pt;width:336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CjROG9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92DCA" w:rsidRPr="00AD611C" w:rsidRDefault="00892DCA" w:rsidP="009845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DCA" w:rsidRPr="00AD611C" w:rsidRDefault="00892DCA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892DCA" w:rsidRPr="00AD611C" w:rsidRDefault="00892DCA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892DCA" w:rsidRPr="00AD611C" w:rsidRDefault="00892DCA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892DCA" w:rsidRPr="00AD611C" w:rsidRDefault="00892DCA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E12401" w:rsidRDefault="00BC65CB" w:rsidP="000C33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="00892DCA" w:rsidRPr="00AD611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MOAKO</w:t>
      </w:r>
    </w:p>
    <w:p w:rsidR="009845A9" w:rsidRDefault="009845A9" w:rsidP="009845A9">
      <w:pPr>
        <w:rPr>
          <w:rFonts w:ascii="Times New Roman" w:hAnsi="Times New Roman"/>
          <w:b/>
          <w:sz w:val="24"/>
          <w:szCs w:val="24"/>
        </w:rPr>
      </w:pPr>
    </w:p>
    <w:p w:rsidR="009845A9" w:rsidRDefault="009845A9" w:rsidP="000C33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th June 2024</w:t>
      </w:r>
    </w:p>
    <w:p w:rsidR="009845A9" w:rsidRPr="00430E01" w:rsidRDefault="009845A9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9845A9" w:rsidTr="000C33F7">
        <w:tc>
          <w:tcPr>
            <w:tcW w:w="2335" w:type="dxa"/>
          </w:tcPr>
          <w:p w:rsidR="009845A9" w:rsidRDefault="009845A9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DORA ADJE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66" o:spid="_x0000_s1089" type="#_x0000_t202" style="position:absolute;margin-left:-5.4pt;margin-top:0;width:336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6MUjyy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RA ADJE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5A9" w:rsidTr="000C33F7">
        <w:tc>
          <w:tcPr>
            <w:tcW w:w="2335" w:type="dxa"/>
          </w:tcPr>
          <w:p w:rsidR="009845A9" w:rsidRDefault="009845A9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46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67" o:spid="_x0000_s1090" type="#_x0000_t202" style="position:absolute;margin-left:-5.4pt;margin-top:0;width:336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7J5UJS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6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5A9" w:rsidTr="000C33F7">
        <w:tc>
          <w:tcPr>
            <w:tcW w:w="2335" w:type="dxa"/>
          </w:tcPr>
          <w:p w:rsidR="009845A9" w:rsidRDefault="009845A9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68" o:spid="_x0000_s1091" type="#_x0000_t202" style="position:absolute;margin-left:-5.4pt;margin-top:0;width:336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ySl4HC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5A9" w:rsidTr="000C33F7">
        <w:tc>
          <w:tcPr>
            <w:tcW w:w="2335" w:type="dxa"/>
          </w:tcPr>
          <w:p w:rsidR="009845A9" w:rsidRDefault="009845A9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I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69" o:spid="_x0000_s1092" type="#_x0000_t202" style="position:absolute;margin-left:-5.4pt;margin-top:0;width:336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zkeavS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T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5A9" w:rsidTr="000C33F7">
        <w:tc>
          <w:tcPr>
            <w:tcW w:w="2335" w:type="dxa"/>
          </w:tcPr>
          <w:p w:rsidR="009845A9" w:rsidRDefault="009845A9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rmocytic normochrom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70" o:spid="_x0000_s1093" type="#_x0000_t202" style="position:absolute;margin-left:-5.4pt;margin-top:.05pt;width:336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5Q6qIS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rmocytic normochrom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5A9" w:rsidTr="000C33F7">
        <w:tc>
          <w:tcPr>
            <w:tcW w:w="2335" w:type="dxa"/>
          </w:tcPr>
          <w:p w:rsidR="009845A9" w:rsidRDefault="009845A9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equate on film. Mild neutrophil left shift, some with toxic gran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71" o:spid="_x0000_s1094" type="#_x0000_t202" style="position:absolute;margin-left:-5.4pt;margin-top:.05pt;width:336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5z/3UC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equate on film. Mild neutrophil left shift, some with toxic granul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5A9" w:rsidTr="000C33F7">
        <w:tc>
          <w:tcPr>
            <w:tcW w:w="2335" w:type="dxa"/>
          </w:tcPr>
          <w:p w:rsidR="009845A9" w:rsidRDefault="009845A9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lightly reduced. Anisocytosis with few giant forms seen. No clumps s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72" o:spid="_x0000_s1095" type="#_x0000_t202" style="position:absolute;margin-left:-5.4pt;margin-top:.1pt;width:336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UmLQIAAFM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lightly reduced. Anisocytosis with few giant forms seen. No clumps s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5A9" w:rsidTr="000C33F7">
        <w:tc>
          <w:tcPr>
            <w:tcW w:w="2335" w:type="dxa"/>
          </w:tcPr>
          <w:p w:rsidR="009845A9" w:rsidRDefault="009845A9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Consistent with history</w:t>
                                  </w:r>
                                </w:p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 Exclude inf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73" o:spid="_x0000_s1096" type="#_x0000_t202" style="position:absolute;margin-left:-5.4pt;margin-top:.05pt;width:336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Cf0Lpv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Consistent with history</w:t>
                            </w:r>
                          </w:p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Exclude inf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5A9" w:rsidTr="000C33F7">
        <w:tc>
          <w:tcPr>
            <w:tcW w:w="2335" w:type="dxa"/>
          </w:tcPr>
          <w:p w:rsidR="009845A9" w:rsidRPr="00F26C14" w:rsidRDefault="009845A9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:rsidR="009845A9" w:rsidRDefault="009845A9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74" o:spid="_x0000_s1097" type="#_x0000_t202" style="position:absolute;margin-left:-5.4pt;margin-top:.05pt;width:336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0jLAIAAFM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AOvN0j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9845A9" w:rsidRPr="00AD611C" w:rsidRDefault="009845A9" w:rsidP="009B77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45A9" w:rsidRPr="00AD611C" w:rsidRDefault="009845A9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9845A9" w:rsidRPr="00AD611C" w:rsidRDefault="009845A9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9845A9" w:rsidRPr="00AD611C" w:rsidRDefault="009845A9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9845A9" w:rsidRPr="00AD611C" w:rsidRDefault="009845A9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9845A9" w:rsidRDefault="009B772F" w:rsidP="000C33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="009845A9" w:rsidRPr="00AD611C">
        <w:rPr>
          <w:rFonts w:ascii="Times New Roman" w:hAnsi="Times New Roman"/>
          <w:b/>
          <w:sz w:val="24"/>
          <w:szCs w:val="24"/>
        </w:rPr>
        <w:t xml:space="preserve">. </w:t>
      </w:r>
      <w:r w:rsidR="009845A9">
        <w:rPr>
          <w:rFonts w:ascii="Times New Roman" w:hAnsi="Times New Roman"/>
          <w:b/>
          <w:sz w:val="24"/>
          <w:szCs w:val="24"/>
        </w:rPr>
        <w:t>AMOAKO</w:t>
      </w:r>
    </w:p>
    <w:p w:rsidR="0063784C" w:rsidRDefault="0063784C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63784C" w:rsidRDefault="0063784C" w:rsidP="000C33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th June 2024</w:t>
      </w:r>
    </w:p>
    <w:p w:rsidR="0063784C" w:rsidRPr="00430E01" w:rsidRDefault="0063784C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63784C" w:rsidTr="000C33F7">
        <w:tc>
          <w:tcPr>
            <w:tcW w:w="2335" w:type="dxa"/>
          </w:tcPr>
          <w:p w:rsidR="0063784C" w:rsidRDefault="0063784C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ANA KOBINA DORMAN AMO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75" o:spid="_x0000_s1098" type="#_x0000_t202" style="position:absolute;margin-left:-5.4pt;margin-top:0;width:336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AnSP4I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NA KOBINA DORMAN AMOA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784C" w:rsidTr="000C33F7">
        <w:tc>
          <w:tcPr>
            <w:tcW w:w="2335" w:type="dxa"/>
          </w:tcPr>
          <w:p w:rsidR="0063784C" w:rsidRDefault="0063784C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4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76" o:spid="_x0000_s1099" type="#_x0000_t202" style="position:absolute;margin-left:-5.4pt;margin-top:0;width:336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30LAIAAFM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QlP99C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784C" w:rsidTr="000C33F7">
        <w:tc>
          <w:tcPr>
            <w:tcW w:w="2335" w:type="dxa"/>
          </w:tcPr>
          <w:p w:rsidR="0063784C" w:rsidRDefault="0063784C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77" o:spid="_x0000_s1100" type="#_x0000_t202" style="position:absolute;margin-left:-5.4pt;margin-top:0;width:336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EYIiho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784C" w:rsidTr="000C33F7">
        <w:tc>
          <w:tcPr>
            <w:tcW w:w="2335" w:type="dxa"/>
          </w:tcPr>
          <w:p w:rsidR="0063784C" w:rsidRDefault="0063784C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LYMPHADENOPAT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78" o:spid="_x0000_s1101" type="#_x0000_t202" style="position:absolute;margin-left:-5.4pt;margin-top:0;width:336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Y7+mIy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YMPHADENOPATH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784C" w:rsidTr="000C33F7">
        <w:tc>
          <w:tcPr>
            <w:tcW w:w="2335" w:type="dxa"/>
          </w:tcPr>
          <w:p w:rsidR="0063784C" w:rsidRDefault="0063784C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ormocytic normochrom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79" o:spid="_x0000_s1102" type="#_x0000_t202" style="position:absolute;margin-left:-5.4pt;margin-top:.05pt;width:336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SCLQIAAFM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ZNFEgi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rmocytic normochrom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784C" w:rsidTr="000C33F7">
        <w:tc>
          <w:tcPr>
            <w:tcW w:w="2335" w:type="dxa"/>
          </w:tcPr>
          <w:p w:rsidR="0063784C" w:rsidRDefault="0063784C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equate. Relative lymhocytosis mostly m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80" o:spid="_x0000_s1103" type="#_x0000_t202" style="position:absolute;margin-left:-5.4pt;margin-top:.05pt;width:33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FfaXai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equate. Relative lymhocytosis mostly m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784C" w:rsidTr="000C33F7">
        <w:tc>
          <w:tcPr>
            <w:tcW w:w="2335" w:type="dxa"/>
          </w:tcPr>
          <w:p w:rsidR="0063784C" w:rsidRDefault="0063784C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ncreased. Clumps++. Anisocyt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81" o:spid="_x0000_s1104" type="#_x0000_t202" style="position:absolute;margin-left:-5.4pt;margin-top:.1pt;width:336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reased. Clumps++. Anisocytos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784C" w:rsidTr="000C33F7">
        <w:tc>
          <w:tcPr>
            <w:tcW w:w="2335" w:type="dxa"/>
          </w:tcPr>
          <w:p w:rsidR="0063784C" w:rsidRDefault="0063784C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xclude infection with reactive thrombocyt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82" o:spid="_x0000_s1105" type="#_x0000_t202" style="position:absolute;margin-left:-5.4pt;margin-top:.05pt;width:336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clude infection with reactive thrombocytos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3784C" w:rsidTr="000C33F7">
        <w:tc>
          <w:tcPr>
            <w:tcW w:w="2335" w:type="dxa"/>
          </w:tcPr>
          <w:p w:rsidR="0063784C" w:rsidRPr="00F26C14" w:rsidRDefault="0063784C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:</w:t>
            </w:r>
          </w:p>
        </w:tc>
        <w:tc>
          <w:tcPr>
            <w:tcW w:w="6750" w:type="dxa"/>
          </w:tcPr>
          <w:p w:rsidR="0063784C" w:rsidRDefault="0063784C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ptic / viral 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83" o:spid="_x0000_s1106" type="#_x0000_t202" style="position:absolute;margin-left:-5.4pt;margin-top:.05pt;width:336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ptic / viral scr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3784C" w:rsidRPr="00AD611C" w:rsidRDefault="0063784C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63784C" w:rsidRPr="00AD611C" w:rsidRDefault="0063784C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63784C" w:rsidRPr="00AD611C" w:rsidRDefault="0063784C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63784C" w:rsidRPr="00AD611C" w:rsidRDefault="0063784C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63784C" w:rsidRPr="00AD611C" w:rsidRDefault="0063784C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63784C" w:rsidRPr="00AD611C" w:rsidRDefault="0063784C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63784C" w:rsidRDefault="0063784C" w:rsidP="000C33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Pr="00AD611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MOAKO</w:t>
      </w:r>
    </w:p>
    <w:p w:rsidR="00127413" w:rsidRDefault="00127413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127413" w:rsidRDefault="00127413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127413" w:rsidRDefault="00127413" w:rsidP="000C33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th June 2024</w:t>
      </w:r>
    </w:p>
    <w:p w:rsidR="00127413" w:rsidRPr="00430E01" w:rsidRDefault="00127413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127413" w:rsidTr="000C33F7">
        <w:tc>
          <w:tcPr>
            <w:tcW w:w="2335" w:type="dxa"/>
          </w:tcPr>
          <w:p w:rsidR="00127413" w:rsidRDefault="0012741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GRACIELLA NEW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84" o:spid="_x0000_s1107" type="#_x0000_t202" style="position:absolute;margin-left:-5.4pt;margin-top:0;width:336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Se5BuS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RACIELLA NEWM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7413" w:rsidTr="000C33F7">
        <w:tc>
          <w:tcPr>
            <w:tcW w:w="2335" w:type="dxa"/>
          </w:tcPr>
          <w:p w:rsidR="00127413" w:rsidRDefault="0012741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6 MON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85" o:spid="_x0000_s1108" type="#_x0000_t202" style="position:absolute;margin-left:-5.4pt;margin-top:0;width:336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E6Aoxg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 MONTH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7413" w:rsidTr="000C33F7">
        <w:tc>
          <w:tcPr>
            <w:tcW w:w="2335" w:type="dxa"/>
          </w:tcPr>
          <w:p w:rsidR="00127413" w:rsidRDefault="0012741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86" o:spid="_x0000_s1109" type="#_x0000_t202" style="position:absolute;margin-left:-5.4pt;margin-top:0;width:336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BQFhbi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7413" w:rsidTr="000C33F7">
        <w:tc>
          <w:tcPr>
            <w:tcW w:w="2335" w:type="dxa"/>
          </w:tcPr>
          <w:p w:rsidR="00127413" w:rsidRDefault="0012741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3 WEEKS HISTORY OF RIGHT CERVICAL LYMPH 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87" o:spid="_x0000_s1110" type="#_x0000_t202" style="position:absolute;margin-left:-5.4pt;margin-top:0;width:336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AFaFoA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WEEKS HISTORY OF RIGHT CERVICAL LYMPH NO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7413" w:rsidTr="000C33F7">
        <w:tc>
          <w:tcPr>
            <w:tcW w:w="2335" w:type="dxa"/>
          </w:tcPr>
          <w:p w:rsidR="00127413" w:rsidRDefault="00127413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ostly normocytic, normochromic ce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88" o:spid="_x0000_s1111" type="#_x0000_t202" style="position:absolute;margin-left:-5.4pt;margin-top:.05pt;width:336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JO06uS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stly normocytic, normochromic ce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7413" w:rsidTr="000C33F7">
        <w:tc>
          <w:tcPr>
            <w:tcW w:w="2335" w:type="dxa"/>
          </w:tcPr>
          <w:p w:rsidR="00127413" w:rsidRDefault="0012741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ildly increased, relative lymphocytosis. Also mild neutrophilia with toxic gran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89" o:spid="_x0000_s1112" type="#_x0000_t202" style="position:absolute;margin-left:-5.4pt;margin-top:.05pt;width:336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I4PYGC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ldly increased, relative lymphocytosis. Also mild neutrophilia with toxic granul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7413" w:rsidTr="000C33F7">
        <w:tc>
          <w:tcPr>
            <w:tcW w:w="2335" w:type="dxa"/>
          </w:tcPr>
          <w:p w:rsidR="00127413" w:rsidRDefault="0012741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ncreased on film. Platelet anisocyt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90" o:spid="_x0000_s1113" type="#_x0000_t202" style="position:absolute;margin-left:-5.4pt;margin-top:.1pt;width:336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reased on film. Platelet anisocytos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7413" w:rsidTr="000C33F7">
        <w:tc>
          <w:tcPr>
            <w:tcW w:w="2335" w:type="dxa"/>
          </w:tcPr>
          <w:p w:rsidR="00127413" w:rsidRDefault="00127413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xclude inf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91" o:spid="_x0000_s1114" type="#_x0000_t202" style="position:absolute;margin-left:-5.4pt;margin-top:.05pt;width:336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Cvu19S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clude inf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7413" w:rsidTr="000C33F7">
        <w:tc>
          <w:tcPr>
            <w:tcW w:w="2335" w:type="dxa"/>
          </w:tcPr>
          <w:p w:rsidR="00127413" w:rsidRPr="00F26C14" w:rsidRDefault="00127413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:</w:t>
            </w:r>
          </w:p>
        </w:tc>
        <w:tc>
          <w:tcPr>
            <w:tcW w:w="6750" w:type="dxa"/>
          </w:tcPr>
          <w:p w:rsidR="00127413" w:rsidRDefault="00127413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 Monitor LN size</w:t>
                                  </w:r>
                                </w:p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 Infection 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92" o:spid="_x0000_s1115" type="#_x0000_t202" style="position:absolute;margin-left:-5.4pt;margin-top:.05pt;width:336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 Monitor LN size</w:t>
                            </w:r>
                          </w:p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Infection scr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27413" w:rsidRPr="00AD611C" w:rsidRDefault="00127413" w:rsidP="000D6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413" w:rsidRPr="00AD611C" w:rsidRDefault="00127413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127413" w:rsidRPr="00AD611C" w:rsidRDefault="00127413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127413" w:rsidRPr="00AD611C" w:rsidRDefault="00127413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127413" w:rsidRPr="00AD611C" w:rsidRDefault="00127413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127413" w:rsidRDefault="00127413" w:rsidP="000C33F7">
      <w:pPr>
        <w:spacing w:after="0"/>
        <w:rPr>
          <w:rFonts w:ascii="Times New Roman" w:hAnsi="Times New Roman"/>
          <w:b/>
          <w:sz w:val="24"/>
          <w:szCs w:val="24"/>
        </w:rPr>
      </w:pPr>
      <w:r w:rsidRPr="00AD611C">
        <w:rPr>
          <w:rFonts w:ascii="Times New Roman" w:hAnsi="Times New Roman"/>
          <w:b/>
          <w:sz w:val="24"/>
          <w:szCs w:val="24"/>
        </w:rPr>
        <w:t xml:space="preserve">DRS. </w:t>
      </w:r>
      <w:r w:rsidR="000D6DEA">
        <w:rPr>
          <w:rFonts w:ascii="Times New Roman" w:hAnsi="Times New Roman"/>
          <w:b/>
          <w:sz w:val="24"/>
          <w:szCs w:val="24"/>
        </w:rPr>
        <w:t>OTENG/AGGREY</w:t>
      </w:r>
    </w:p>
    <w:p w:rsidR="000C33F7" w:rsidRDefault="000C33F7" w:rsidP="000C33F7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3F7" w:rsidRDefault="000C33F7" w:rsidP="000C33F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th June 2024</w:t>
      </w:r>
    </w:p>
    <w:p w:rsidR="000C33F7" w:rsidRPr="00430E01" w:rsidRDefault="000C33F7" w:rsidP="000C33F7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0C33F7" w:rsidTr="000C33F7">
        <w:tc>
          <w:tcPr>
            <w:tcW w:w="2335" w:type="dxa"/>
          </w:tcPr>
          <w:p w:rsidR="000C33F7" w:rsidRDefault="000C33F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IRACLE WERIBOG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93" o:spid="_x0000_s1116" type="#_x0000_t202" style="position:absolute;margin-left:-5.4pt;margin-top:0;width:336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chT4yi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RACLE WERIBOG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33F7" w:rsidTr="000C33F7">
        <w:tc>
          <w:tcPr>
            <w:tcW w:w="2335" w:type="dxa"/>
          </w:tcPr>
          <w:p w:rsidR="000C33F7" w:rsidRDefault="000C33F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8 MON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94" o:spid="_x0000_s1117" type="#_x0000_t202" style="position:absolute;margin-left:-5.4pt;margin-top:0;width:336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43ifhi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 MONTH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33F7" w:rsidTr="000C33F7">
        <w:tc>
          <w:tcPr>
            <w:tcW w:w="2335" w:type="dxa"/>
          </w:tcPr>
          <w:p w:rsidR="000C33F7" w:rsidRDefault="000C33F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95" o:spid="_x0000_s1118" type="#_x0000_t202" style="position:absolute;margin-left:-5.4pt;margin-top:0;width:336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0nLQ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OQWfSctAgAAUw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33F7" w:rsidTr="000C33F7">
        <w:tc>
          <w:tcPr>
            <w:tcW w:w="2335" w:type="dxa"/>
          </w:tcPr>
          <w:p w:rsidR="000C33F7" w:rsidRDefault="000C33F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REACTIVE THROMBOCYT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96" o:spid="_x0000_s1119" type="#_x0000_t202" style="position:absolute;margin-left:-5.4pt;margin-top:0;width:336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r5e/USwCAABT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ACTIVE THROMBOCYTOS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33F7" w:rsidTr="000C33F7">
        <w:tc>
          <w:tcPr>
            <w:tcW w:w="2335" w:type="dxa"/>
          </w:tcPr>
          <w:p w:rsidR="000C33F7" w:rsidRDefault="000C33F7" w:rsidP="000C33F7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0C33F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ostly microcytic, hypochromic cells</w:t>
                                  </w:r>
                                  <w:r w:rsidR="00CF7AC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target ce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97" o:spid="_x0000_s1120" type="#_x0000_t202" style="position:absolute;margin-left:-5.4pt;margin-top:.05pt;width:336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i/LQIAAFM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q8zIvy0CAABT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0C33F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stly microcytic, hypochromic cells</w:t>
                            </w:r>
                            <w:r w:rsidR="00CF7A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target ce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33F7" w:rsidTr="000C33F7">
        <w:tc>
          <w:tcPr>
            <w:tcW w:w="2335" w:type="dxa"/>
          </w:tcPr>
          <w:p w:rsidR="000C33F7" w:rsidRDefault="000C33F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CF7AC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ncreased, relative lymphocytosis, normal morph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98" o:spid="_x0000_s1121" type="#_x0000_t202" style="position:absolute;margin-left:-5.4pt;margin-top:.05pt;width:336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SGLAIAAFM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COe+SGLAIAAFM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0C33F7" w:rsidRPr="00F26C14" w:rsidRDefault="00CF7A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reased, relative lymphocytosis, normal morpholog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33F7" w:rsidTr="000C33F7">
        <w:tc>
          <w:tcPr>
            <w:tcW w:w="2335" w:type="dxa"/>
          </w:tcPr>
          <w:p w:rsidR="000C33F7" w:rsidRDefault="000C33F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CF7AC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ildly increased on fi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99" o:spid="_x0000_s1122" type="#_x0000_t202" style="position:absolute;margin-left:-5.4pt;margin-top:.1pt;width:336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CF7A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ldly increased on fil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33F7" w:rsidTr="000C33F7">
        <w:tc>
          <w:tcPr>
            <w:tcW w:w="2335" w:type="dxa"/>
          </w:tcPr>
          <w:p w:rsidR="000C33F7" w:rsidRDefault="000C33F7" w:rsidP="000C33F7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CF7AC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xclude haemoglobinopat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100" o:spid="_x0000_s1123" type="#_x0000_t202" style="position:absolute;margin-left:-5.4pt;margin-top:.05pt;width:336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2n+FPS0CAABV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CF7A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clude haemoglobinopath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33F7" w:rsidTr="000C33F7">
        <w:tc>
          <w:tcPr>
            <w:tcW w:w="2335" w:type="dxa"/>
          </w:tcPr>
          <w:p w:rsidR="000C33F7" w:rsidRPr="00F26C14" w:rsidRDefault="000C33F7" w:rsidP="000C33F7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:</w:t>
            </w:r>
          </w:p>
        </w:tc>
        <w:tc>
          <w:tcPr>
            <w:tcW w:w="6750" w:type="dxa"/>
          </w:tcPr>
          <w:p w:rsidR="000C33F7" w:rsidRDefault="000C33F7" w:rsidP="000C33F7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33F7" w:rsidRPr="00F26C14" w:rsidRDefault="00CF7AC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PLC, G6P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101" o:spid="_x0000_s1124" type="#_x0000_t202" style="position:absolute;margin-left:-5.4pt;margin-top:.05pt;width:336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cyfIBi0CAABV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0C33F7" w:rsidRPr="00F26C14" w:rsidRDefault="00CF7A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PLC, G6P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C33F7" w:rsidRPr="00AD611C" w:rsidRDefault="000C33F7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0C33F7" w:rsidRPr="00AD611C" w:rsidRDefault="000C33F7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0C33F7" w:rsidRPr="00AD611C" w:rsidRDefault="000C33F7" w:rsidP="000C33F7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0C33F7" w:rsidRPr="00AD611C" w:rsidRDefault="000C33F7" w:rsidP="000C3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0C33F7" w:rsidRPr="00AD611C" w:rsidRDefault="000C33F7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0C33F7" w:rsidRPr="00AD611C" w:rsidRDefault="000C33F7" w:rsidP="000C33F7">
      <w:pPr>
        <w:spacing w:after="0"/>
        <w:rPr>
          <w:rFonts w:ascii="Times New Roman" w:hAnsi="Times New Roman"/>
          <w:sz w:val="24"/>
          <w:szCs w:val="24"/>
        </w:rPr>
      </w:pPr>
    </w:p>
    <w:p w:rsidR="000C33F7" w:rsidRDefault="00CF7AC1" w:rsidP="000C33F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="000C33F7" w:rsidRPr="00AD611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TENG</w:t>
      </w:r>
    </w:p>
    <w:p w:rsidR="000C33F7" w:rsidRDefault="000C33F7" w:rsidP="000C33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4DD8" w:rsidRDefault="00E14DD8" w:rsidP="00042809">
      <w:pPr>
        <w:jc w:val="right"/>
        <w:rPr>
          <w:rFonts w:ascii="Times New Roman" w:hAnsi="Times New Roman"/>
          <w:b/>
          <w:sz w:val="24"/>
          <w:szCs w:val="24"/>
        </w:rPr>
      </w:pPr>
    </w:p>
    <w:p w:rsidR="00E14DD8" w:rsidRDefault="00E14DD8" w:rsidP="00042809">
      <w:pPr>
        <w:jc w:val="right"/>
        <w:rPr>
          <w:rFonts w:ascii="Times New Roman" w:hAnsi="Times New Roman"/>
          <w:b/>
          <w:sz w:val="24"/>
          <w:szCs w:val="24"/>
        </w:rPr>
      </w:pPr>
    </w:p>
    <w:p w:rsidR="00E14DD8" w:rsidRDefault="00E14DD8" w:rsidP="0004280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th June 2024</w:t>
      </w:r>
    </w:p>
    <w:p w:rsidR="00E14DD8" w:rsidRPr="00430E01" w:rsidRDefault="00E14DD8" w:rsidP="00042809">
      <w:pPr>
        <w:jc w:val="center"/>
        <w:rPr>
          <w:rFonts w:ascii="Times New Roman" w:hAnsi="Times New Roman"/>
          <w:color w:val="0000DA"/>
          <w:sz w:val="28"/>
          <w:szCs w:val="28"/>
        </w:rPr>
      </w:pPr>
      <w:r w:rsidRPr="00430E01">
        <w:rPr>
          <w:rFonts w:ascii="Times New Roman" w:hAnsi="Times New Roman"/>
          <w:b/>
          <w:sz w:val="28"/>
          <w:szCs w:val="28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E14DD8" w:rsidTr="00042809">
        <w:tc>
          <w:tcPr>
            <w:tcW w:w="2335" w:type="dxa"/>
          </w:tcPr>
          <w:p w:rsidR="00E14DD8" w:rsidRDefault="00E14DD8" w:rsidP="00042809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RANCIS ETHAN WIL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2C75" id="Text Box 102" o:spid="_x0000_s1125" type="#_x0000_t202" style="position:absolute;margin-left:-5.4pt;margin-top:0;width:336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RANCIS ETHAN WIL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4DD8" w:rsidTr="00042809">
        <w:tc>
          <w:tcPr>
            <w:tcW w:w="2335" w:type="dxa"/>
          </w:tcPr>
          <w:p w:rsidR="00E14DD8" w:rsidRDefault="00E14DD8" w:rsidP="00042809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4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103" o:spid="_x0000_s1126" type="#_x0000_t202" style="position:absolute;margin-left:-5.4pt;margin-top:0;width:336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ACWUGrKwIAAFY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 YEA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4DD8" w:rsidTr="00042809">
        <w:tc>
          <w:tcPr>
            <w:tcW w:w="2335" w:type="dxa"/>
          </w:tcPr>
          <w:p w:rsidR="00E14DD8" w:rsidRDefault="00E14DD8" w:rsidP="00042809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104" o:spid="_x0000_s1127" type="#_x0000_t202" style="position:absolute;margin-left:-5.4pt;margin-top:0;width:336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4DD8" w:rsidTr="00042809">
        <w:tc>
          <w:tcPr>
            <w:tcW w:w="2335" w:type="dxa"/>
          </w:tcPr>
          <w:p w:rsidR="00E14DD8" w:rsidRDefault="00E14DD8" w:rsidP="00042809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RECURRENT FEVER ? CA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105" o:spid="_x0000_s1128" type="#_x0000_t202" style="position:absolute;margin-left:-5.4pt;margin-top:0;width:336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CURRENT FEVER ? CAU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4DD8" w:rsidTr="00042809">
        <w:tc>
          <w:tcPr>
            <w:tcW w:w="2335" w:type="dxa"/>
          </w:tcPr>
          <w:p w:rsidR="00E14DD8" w:rsidRDefault="00E14DD8" w:rsidP="00042809">
            <w:pPr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ostly microcytic, hypochromic ce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106" o:spid="_x0000_s1129" type="#_x0000_t202" style="position:absolute;margin-left:-5.4pt;margin-top:.05pt;width:336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IXBjki0CAABW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stly microcytic, hypochromic ce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4DD8" w:rsidTr="00042809">
        <w:tc>
          <w:tcPr>
            <w:tcW w:w="2335" w:type="dxa"/>
          </w:tcPr>
          <w:p w:rsidR="00E14DD8" w:rsidRDefault="00E14DD8" w:rsidP="00042809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equate, normal morphology, realive lymphocyt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107" o:spid="_x0000_s1130" type="#_x0000_t202" style="position:absolute;margin-left:-5.4pt;margin-top:.05pt;width:336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Q1ygXC0CAABW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equate, normal morphology, realive lymphocytos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4DD8" w:rsidTr="00042809">
        <w:tc>
          <w:tcPr>
            <w:tcW w:w="2335" w:type="dxa"/>
          </w:tcPr>
          <w:p w:rsidR="00E14DD8" w:rsidRDefault="00E14DD8" w:rsidP="00042809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equate on fi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108" o:spid="_x0000_s1131" type="#_x0000_t202" style="position:absolute;margin-left:-5.4pt;margin-top:.1pt;width:336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equate on fil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4DD8" w:rsidTr="00042809">
        <w:tc>
          <w:tcPr>
            <w:tcW w:w="2335" w:type="dxa"/>
          </w:tcPr>
          <w:p w:rsidR="00E14DD8" w:rsidRDefault="00E14DD8" w:rsidP="00042809">
            <w:pPr>
              <w:spacing w:line="276" w:lineRule="auto"/>
            </w:pPr>
            <w:r w:rsidRPr="00AD611C">
              <w:rPr>
                <w:rFonts w:ascii="Times New Roman" w:hAnsi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xclude viral infection; otherwise normal find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109" o:spid="_x0000_s1132" type="#_x0000_t202" style="position:absolute;margin-left:-5.4pt;margin-top:.05pt;width:336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RAsF2S0CAABW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clude viral infection; otherwise normal find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4DD8" w:rsidTr="00042809">
        <w:tc>
          <w:tcPr>
            <w:tcW w:w="2335" w:type="dxa"/>
          </w:tcPr>
          <w:p w:rsidR="00E14DD8" w:rsidRPr="00F26C14" w:rsidRDefault="00E14DD8" w:rsidP="00042809">
            <w:pPr>
              <w:ind w:left="2880" w:hanging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:</w:t>
            </w:r>
          </w:p>
        </w:tc>
        <w:tc>
          <w:tcPr>
            <w:tcW w:w="6750" w:type="dxa"/>
          </w:tcPr>
          <w:p w:rsidR="00E14DD8" w:rsidRDefault="00E14DD8" w:rsidP="00042809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14DD8" w:rsidRPr="00F26C14" w:rsidRDefault="00E14DD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onsider viral 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110" o:spid="_x0000_s1133" type="#_x0000_t202" style="position:absolute;margin-left:-5.4pt;margin-top:.05pt;width:336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YviiHy0CAABW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E14DD8" w:rsidRPr="00F26C14" w:rsidRDefault="00E14D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ider viral scre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14DD8" w:rsidRPr="00AD611C" w:rsidRDefault="00E14DD8" w:rsidP="00042809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E14DD8" w:rsidRPr="00AD611C" w:rsidRDefault="00E14DD8" w:rsidP="00042809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E14DD8" w:rsidRPr="00AD611C" w:rsidRDefault="00E14DD8" w:rsidP="00042809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 xml:space="preserve">  Validated by</w:t>
      </w:r>
    </w:p>
    <w:p w:rsidR="00E14DD8" w:rsidRPr="00AD611C" w:rsidRDefault="00E14DD8" w:rsidP="000428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  <w:r w:rsidRPr="00AD611C">
        <w:rPr>
          <w:rFonts w:ascii="Times New Roman" w:hAnsi="Times New Roman"/>
          <w:sz w:val="24"/>
          <w:szCs w:val="24"/>
        </w:rPr>
        <w:tab/>
      </w:r>
    </w:p>
    <w:p w:rsidR="00E14DD8" w:rsidRPr="00AD611C" w:rsidRDefault="00E14DD8" w:rsidP="00042809">
      <w:pPr>
        <w:spacing w:after="0"/>
        <w:rPr>
          <w:rFonts w:ascii="Times New Roman" w:hAnsi="Times New Roman"/>
          <w:sz w:val="24"/>
          <w:szCs w:val="24"/>
        </w:rPr>
      </w:pPr>
    </w:p>
    <w:p w:rsidR="00E14DD8" w:rsidRPr="00AD611C" w:rsidRDefault="00E14DD8" w:rsidP="00042809">
      <w:pPr>
        <w:spacing w:after="0"/>
        <w:rPr>
          <w:rFonts w:ascii="Times New Roman" w:hAnsi="Times New Roman"/>
          <w:sz w:val="24"/>
          <w:szCs w:val="24"/>
        </w:rPr>
      </w:pPr>
    </w:p>
    <w:p w:rsidR="00E14DD8" w:rsidRDefault="00E14DD8" w:rsidP="0004280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Pr="00AD611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TENG</w:t>
      </w:r>
    </w:p>
    <w:p w:rsidR="00E14DD8" w:rsidRDefault="00E14DD8" w:rsidP="000C33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413" w:rsidRDefault="00127413" w:rsidP="000C33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784C" w:rsidRDefault="0063784C" w:rsidP="000C33F7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3784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0E" w:rsidRDefault="00DF070E" w:rsidP="001F5331">
      <w:pPr>
        <w:spacing w:after="0" w:line="240" w:lineRule="auto"/>
      </w:pPr>
      <w:r>
        <w:separator/>
      </w:r>
    </w:p>
  </w:endnote>
  <w:endnote w:type="continuationSeparator" w:id="0">
    <w:p w:rsidR="00DF070E" w:rsidRDefault="00DF070E" w:rsidP="001F5331">
      <w:pPr>
        <w:spacing w:after="0" w:line="240" w:lineRule="auto"/>
      </w:pPr>
      <w:r>
        <w:continuationSeparator/>
      </w:r>
    </w:p>
  </w:endnote>
  <w:endnote w:type="continuationNotice" w:id="1">
    <w:p w:rsidR="00DF070E" w:rsidRDefault="00DF0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F7" w:rsidRDefault="000C33F7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144B3F8" wp14:editId="53B91F16">
          <wp:simplePos x="0" y="0"/>
          <wp:positionH relativeFrom="margin">
            <wp:align>center</wp:align>
          </wp:positionH>
          <wp:positionV relativeFrom="page">
            <wp:posOffset>8887460</wp:posOffset>
          </wp:positionV>
          <wp:extent cx="6229350" cy="1386205"/>
          <wp:effectExtent l="0" t="0" r="0" b="4445"/>
          <wp:wrapThrough wrapText="bothSides">
            <wp:wrapPolygon edited="0">
              <wp:start x="0" y="0"/>
              <wp:lineTo x="0" y="21372"/>
              <wp:lineTo x="21534" y="21372"/>
              <wp:lineTo x="2153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a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138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0E" w:rsidRDefault="00DF070E" w:rsidP="001F5331">
      <w:pPr>
        <w:spacing w:after="0" w:line="240" w:lineRule="auto"/>
      </w:pPr>
      <w:r>
        <w:separator/>
      </w:r>
    </w:p>
  </w:footnote>
  <w:footnote w:type="continuationSeparator" w:id="0">
    <w:p w:rsidR="00DF070E" w:rsidRDefault="00DF070E" w:rsidP="001F5331">
      <w:pPr>
        <w:spacing w:after="0" w:line="240" w:lineRule="auto"/>
      </w:pPr>
      <w:r>
        <w:continuationSeparator/>
      </w:r>
    </w:p>
  </w:footnote>
  <w:footnote w:type="continuationNotice" w:id="1">
    <w:p w:rsidR="00DF070E" w:rsidRDefault="00DF0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F7" w:rsidRDefault="000C33F7">
    <w:pPr>
      <w:pStyle w:val="Header"/>
      <w:rPr>
        <w:rFonts w:ascii="Times New Roman" w:hAnsi="Times New Roman" w:cs="Times New Roman"/>
        <w:b/>
        <w:noProof/>
        <w:color w:val="2D0660"/>
        <w:sz w:val="24"/>
        <w:szCs w:val="24"/>
        <w:lang w:val="en-US"/>
      </w:rPr>
    </w:pPr>
  </w:p>
  <w:p w:rsidR="000C33F7" w:rsidRDefault="000C33F7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  <w:r>
      <w:rPr>
        <w:rFonts w:ascii="Times New Roman" w:hAnsi="Times New Roman" w:cs="Times New Roman"/>
        <w:b/>
        <w:noProof/>
        <w:color w:val="2D0660"/>
        <w:sz w:val="24"/>
        <w:szCs w:val="24"/>
        <w:lang w:val="en-US"/>
      </w:rPr>
      <w:drawing>
        <wp:anchor distT="0" distB="0" distL="114300" distR="114300" simplePos="0" relativeHeight="251656704" behindDoc="1" locked="0" layoutInCell="1" allowOverlap="1" wp14:anchorId="59BAD1E4" wp14:editId="6F1302D3">
          <wp:simplePos x="0" y="0"/>
          <wp:positionH relativeFrom="page">
            <wp:align>left</wp:align>
          </wp:positionH>
          <wp:positionV relativeFrom="page">
            <wp:posOffset>155994</wp:posOffset>
          </wp:positionV>
          <wp:extent cx="6252210" cy="1112520"/>
          <wp:effectExtent l="0" t="0" r="0" b="0"/>
          <wp:wrapThrough wrapText="bothSides">
            <wp:wrapPolygon edited="0">
              <wp:start x="0" y="0"/>
              <wp:lineTo x="0" y="21082"/>
              <wp:lineTo x="21521" y="21082"/>
              <wp:lineTo x="215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MATHOLOG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02"/>
                  <a:stretch/>
                </pic:blipFill>
                <pic:spPr bwMode="auto">
                  <a:xfrm>
                    <a:off x="0" y="0"/>
                    <a:ext cx="6280185" cy="1117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FF9">
      <w:rPr>
        <w:rFonts w:ascii="Times New Roman" w:hAnsi="Times New Roman" w:cs="Times New Roman"/>
        <w:b/>
        <w:color w:val="2D0660"/>
        <w:sz w:val="24"/>
        <w:szCs w:val="24"/>
      </w:rPr>
      <w:t xml:space="preserve">Ref: </w:t>
    </w:r>
  </w:p>
  <w:p w:rsidR="000C33F7" w:rsidRDefault="000C33F7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</w:p>
  <w:p w:rsidR="000C33F7" w:rsidRDefault="000C33F7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</w:p>
  <w:p w:rsidR="000C33F7" w:rsidRPr="009C408D" w:rsidRDefault="000C33F7" w:rsidP="009C408D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  <w:r>
      <w:rPr>
        <w:rFonts w:ascii="Times New Roman" w:hAnsi="Times New Roman" w:cs="Times New Roman"/>
        <w:b/>
        <w:noProof/>
        <w:color w:val="2D0660"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05845" o:spid="_x0000_s2049" type="#_x0000_t75" style="position:absolute;margin-left:0;margin-top:0;width:451.25pt;height:451.25pt;z-index:-251657728;mso-position-horizontal:center;mso-position-horizontal-relative:margin;mso-position-vertical:center;mso-position-vertical-relative:margin" o:allowincell="f">
          <v:imagedata r:id="rId2" o:title="u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6B"/>
    <w:rsid w:val="0006175E"/>
    <w:rsid w:val="000B7257"/>
    <w:rsid w:val="000C33F7"/>
    <w:rsid w:val="000D6DEA"/>
    <w:rsid w:val="0010494C"/>
    <w:rsid w:val="00112AAA"/>
    <w:rsid w:val="00127413"/>
    <w:rsid w:val="00136AC5"/>
    <w:rsid w:val="00165E8D"/>
    <w:rsid w:val="00196896"/>
    <w:rsid w:val="001D50BC"/>
    <w:rsid w:val="001F5331"/>
    <w:rsid w:val="00276C4F"/>
    <w:rsid w:val="00305A04"/>
    <w:rsid w:val="003076A8"/>
    <w:rsid w:val="00355F6B"/>
    <w:rsid w:val="003C7C21"/>
    <w:rsid w:val="00407673"/>
    <w:rsid w:val="0046256D"/>
    <w:rsid w:val="005678E3"/>
    <w:rsid w:val="005A4CEE"/>
    <w:rsid w:val="00611079"/>
    <w:rsid w:val="0063784C"/>
    <w:rsid w:val="0066031B"/>
    <w:rsid w:val="00686B0D"/>
    <w:rsid w:val="00740065"/>
    <w:rsid w:val="00743521"/>
    <w:rsid w:val="007E5483"/>
    <w:rsid w:val="00892DCA"/>
    <w:rsid w:val="009845A9"/>
    <w:rsid w:val="009B772F"/>
    <w:rsid w:val="009C408D"/>
    <w:rsid w:val="00AC40D7"/>
    <w:rsid w:val="00AE4674"/>
    <w:rsid w:val="00B45770"/>
    <w:rsid w:val="00B577F8"/>
    <w:rsid w:val="00B83220"/>
    <w:rsid w:val="00B947D9"/>
    <w:rsid w:val="00BB7E69"/>
    <w:rsid w:val="00BC65CB"/>
    <w:rsid w:val="00BE5817"/>
    <w:rsid w:val="00C1390B"/>
    <w:rsid w:val="00CF7AC1"/>
    <w:rsid w:val="00D85B80"/>
    <w:rsid w:val="00DD3BC1"/>
    <w:rsid w:val="00DF070E"/>
    <w:rsid w:val="00E12401"/>
    <w:rsid w:val="00E14DD8"/>
    <w:rsid w:val="00E50911"/>
    <w:rsid w:val="00F26C14"/>
    <w:rsid w:val="00FA6356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03181DF-89F6-49DC-B089-D354EDA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80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31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F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31"/>
    <w:rPr>
      <w:lang w:val="cy-GB"/>
    </w:rPr>
  </w:style>
  <w:style w:type="character" w:styleId="PlaceholderText">
    <w:name w:val="Placeholder Text"/>
    <w:basedOn w:val="DefaultParagraphFont"/>
    <w:uiPriority w:val="99"/>
    <w:semiHidden/>
    <w:rsid w:val="00305A04"/>
    <w:rPr>
      <w:color w:val="808080"/>
    </w:rPr>
  </w:style>
  <w:style w:type="table" w:styleId="TableGrid">
    <w:name w:val="Table Grid"/>
    <w:basedOn w:val="TableNormal"/>
    <w:uiPriority w:val="39"/>
    <w:rsid w:val="0030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80"/>
    <w:rPr>
      <w:rFonts w:ascii="Segoe UI" w:hAnsi="Segoe UI" w:cs="Segoe UI"/>
      <w:sz w:val="18"/>
      <w:szCs w:val="18"/>
      <w:lang w:val="cy-GB"/>
    </w:rPr>
  </w:style>
  <w:style w:type="paragraph" w:styleId="NoSpacing">
    <w:name w:val="No Spacing"/>
    <w:uiPriority w:val="1"/>
    <w:qFormat/>
    <w:rsid w:val="00407673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Film%20Com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B825-1155-462C-8494-B3AE549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m Comment.dotx</Template>
  <TotalTime>110</TotalTime>
  <Pages>1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6</cp:revision>
  <cp:lastPrinted>2024-06-07T13:49:00Z</cp:lastPrinted>
  <dcterms:created xsi:type="dcterms:W3CDTF">2024-06-14T10:11:00Z</dcterms:created>
  <dcterms:modified xsi:type="dcterms:W3CDTF">2024-06-14T12:49:00Z</dcterms:modified>
</cp:coreProperties>
</file>